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59"/>
        <w:gridCol w:w="1446"/>
      </w:tblGrid>
      <w:tr w:rsidR="00005481" w:rsidTr="008E3AEF">
        <w:trPr>
          <w:trHeight w:val="1160"/>
        </w:trPr>
        <w:tc>
          <w:tcPr>
            <w:tcW w:w="9344" w:type="dxa"/>
            <w:gridSpan w:val="2"/>
            <w:tcBorders>
              <w:bottom w:val="single" w:sz="4" w:space="0" w:color="auto"/>
            </w:tcBorders>
            <w:vAlign w:val="center"/>
          </w:tcPr>
          <w:p w:rsidR="00005481" w:rsidRPr="00005481" w:rsidRDefault="00005481" w:rsidP="00512EE2">
            <w:pPr>
              <w:spacing w:line="276" w:lineRule="auto"/>
              <w:rPr>
                <w:b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005481" w:rsidRDefault="00005481"/>
        </w:tc>
      </w:tr>
      <w:tr w:rsidR="00005481" w:rsidTr="002D15EE">
        <w:trPr>
          <w:trHeight w:val="467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81" w:rsidRPr="003B1AFB" w:rsidRDefault="00005481" w:rsidP="00005481">
            <w:pPr>
              <w:rPr>
                <w:b/>
              </w:rPr>
            </w:pPr>
            <w:r w:rsidRPr="003B1AFB">
              <w:rPr>
                <w:b/>
              </w:rPr>
              <w:t>PERSONAL PROFILE &amp; CAREER HIGHLIGHTS</w:t>
            </w:r>
          </w:p>
        </w:tc>
      </w:tr>
      <w:tr w:rsidR="00656023" w:rsidTr="008E3AEF">
        <w:trPr>
          <w:trHeight w:val="2249"/>
        </w:trPr>
        <w:tc>
          <w:tcPr>
            <w:tcW w:w="10790" w:type="dxa"/>
            <w:gridSpan w:val="3"/>
            <w:tcBorders>
              <w:top w:val="single" w:sz="4" w:space="0" w:color="auto"/>
            </w:tcBorders>
            <w:vAlign w:val="center"/>
          </w:tcPr>
          <w:p w:rsidR="00656023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>
              <w:rPr>
                <w:sz w:val="24"/>
              </w:rPr>
              <w:t xml:space="preserve">An accomplished management graduate with </w:t>
            </w:r>
            <w:r w:rsidR="008E3AEF">
              <w:rPr>
                <w:sz w:val="24"/>
              </w:rPr>
              <w:t xml:space="preserve">a </w:t>
            </w:r>
            <w:r>
              <w:rPr>
                <w:sz w:val="24"/>
              </w:rPr>
              <w:t>proven track record.</w:t>
            </w:r>
          </w:p>
          <w:p w:rsidR="00656023" w:rsidRPr="00005481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8E3AEF">
              <w:rPr>
                <w:b/>
                <w:sz w:val="24"/>
              </w:rPr>
              <w:t>4+</w:t>
            </w:r>
            <w:r w:rsidRPr="00005481">
              <w:rPr>
                <w:sz w:val="24"/>
              </w:rPr>
              <w:t xml:space="preserve"> Years of experience in </w:t>
            </w:r>
            <w:r w:rsidRPr="008E3AEF">
              <w:rPr>
                <w:b/>
                <w:sz w:val="24"/>
              </w:rPr>
              <w:t>Supply Chain Management</w:t>
            </w:r>
            <w:r w:rsidRPr="00005481">
              <w:rPr>
                <w:sz w:val="24"/>
              </w:rPr>
              <w:t xml:space="preserve"> and overall </w:t>
            </w:r>
            <w:r w:rsidRPr="008E3AEF">
              <w:rPr>
                <w:b/>
                <w:sz w:val="24"/>
              </w:rPr>
              <w:t>7+</w:t>
            </w:r>
            <w:r w:rsidRPr="00005481">
              <w:rPr>
                <w:sz w:val="24"/>
              </w:rPr>
              <w:t xml:space="preserve"> years.</w:t>
            </w:r>
          </w:p>
          <w:p w:rsidR="00656023" w:rsidRPr="00005481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005481">
              <w:rPr>
                <w:sz w:val="24"/>
              </w:rPr>
              <w:t xml:space="preserve">Well experienced in </w:t>
            </w:r>
            <w:r w:rsidRPr="008E3AEF">
              <w:rPr>
                <w:b/>
                <w:sz w:val="24"/>
              </w:rPr>
              <w:t>vendor management</w:t>
            </w:r>
            <w:r w:rsidRPr="00005481">
              <w:rPr>
                <w:sz w:val="24"/>
              </w:rPr>
              <w:t xml:space="preserve"> and </w:t>
            </w:r>
            <w:r w:rsidRPr="008E3AEF">
              <w:rPr>
                <w:b/>
                <w:sz w:val="24"/>
              </w:rPr>
              <w:t>procurement</w:t>
            </w:r>
            <w:r w:rsidRPr="00005481">
              <w:rPr>
                <w:sz w:val="24"/>
              </w:rPr>
              <w:t xml:space="preserve"> cycles </w:t>
            </w:r>
          </w:p>
          <w:p w:rsidR="00656023" w:rsidRPr="00005481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005481">
              <w:rPr>
                <w:sz w:val="24"/>
              </w:rPr>
              <w:t xml:space="preserve">Well </w:t>
            </w:r>
            <w:r>
              <w:rPr>
                <w:sz w:val="24"/>
              </w:rPr>
              <w:t>e</w:t>
            </w:r>
            <w:r w:rsidRPr="00005481">
              <w:rPr>
                <w:sz w:val="24"/>
              </w:rPr>
              <w:t xml:space="preserve">xperienced in </w:t>
            </w:r>
            <w:r w:rsidRPr="008E3AEF">
              <w:rPr>
                <w:b/>
                <w:sz w:val="24"/>
              </w:rPr>
              <w:t xml:space="preserve">SAP – sales &amp; distribution </w:t>
            </w:r>
            <w:r>
              <w:rPr>
                <w:sz w:val="24"/>
              </w:rPr>
              <w:t>m</w:t>
            </w:r>
            <w:r w:rsidRPr="00005481">
              <w:rPr>
                <w:sz w:val="24"/>
              </w:rPr>
              <w:t>odule</w:t>
            </w:r>
          </w:p>
          <w:p w:rsidR="00656023" w:rsidRPr="00005481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005481">
              <w:rPr>
                <w:sz w:val="24"/>
              </w:rPr>
              <w:t xml:space="preserve">Certified </w:t>
            </w:r>
            <w:r w:rsidRPr="008E3AEF">
              <w:rPr>
                <w:b/>
                <w:sz w:val="24"/>
              </w:rPr>
              <w:t>Tally</w:t>
            </w:r>
            <w:r w:rsidRPr="00005481">
              <w:rPr>
                <w:sz w:val="24"/>
              </w:rPr>
              <w:t xml:space="preserve"> Professional</w:t>
            </w:r>
          </w:p>
          <w:p w:rsidR="00656023" w:rsidRDefault="00656023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 w:rsidRPr="00005481">
              <w:rPr>
                <w:sz w:val="24"/>
              </w:rPr>
              <w:t xml:space="preserve">Awarded as </w:t>
            </w:r>
            <w:r w:rsidRPr="008E3AEF">
              <w:rPr>
                <w:b/>
                <w:sz w:val="24"/>
              </w:rPr>
              <w:t>best performer</w:t>
            </w:r>
            <w:r w:rsidRPr="00005481">
              <w:rPr>
                <w:sz w:val="24"/>
              </w:rPr>
              <w:t xml:space="preserve"> on several occasions during my career</w:t>
            </w:r>
          </w:p>
          <w:p w:rsidR="00E44112" w:rsidRPr="00E44112" w:rsidRDefault="00E44112" w:rsidP="00512EE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</w:rPr>
            </w:pPr>
            <w:r>
              <w:rPr>
                <w:sz w:val="24"/>
              </w:rPr>
              <w:t xml:space="preserve">Computer Proficient and skilled in </w:t>
            </w:r>
            <w:r w:rsidRPr="00ED2718">
              <w:rPr>
                <w:b/>
                <w:sz w:val="24"/>
              </w:rPr>
              <w:t>MS Excel</w:t>
            </w:r>
            <w:r>
              <w:rPr>
                <w:sz w:val="24"/>
              </w:rPr>
              <w:t xml:space="preserve"> and </w:t>
            </w:r>
            <w:r w:rsidRPr="00ED2718">
              <w:rPr>
                <w:b/>
                <w:sz w:val="24"/>
              </w:rPr>
              <w:t>Word</w:t>
            </w:r>
            <w:r w:rsidRPr="00E44112">
              <w:rPr>
                <w:sz w:val="24"/>
              </w:rPr>
              <w:t xml:space="preserve"> </w:t>
            </w:r>
          </w:p>
        </w:tc>
      </w:tr>
      <w:tr w:rsidR="00656023" w:rsidTr="0047073E">
        <w:trPr>
          <w:trHeight w:val="972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56023" w:rsidRDefault="00656023" w:rsidP="00505778">
            <w:pPr>
              <w:spacing w:line="276" w:lineRule="auto"/>
            </w:pPr>
            <w:r w:rsidRPr="00C73156">
              <w:rPr>
                <w:b/>
              </w:rPr>
              <w:t>Marital Status :</w:t>
            </w:r>
            <w:r>
              <w:t xml:space="preserve"> Married</w:t>
            </w:r>
          </w:p>
          <w:p w:rsidR="00656023" w:rsidRDefault="00656023" w:rsidP="00505778">
            <w:pPr>
              <w:spacing w:line="276" w:lineRule="auto"/>
            </w:pPr>
            <w:r w:rsidRPr="00C73156">
              <w:rPr>
                <w:b/>
              </w:rPr>
              <w:t xml:space="preserve">Languages Known : </w:t>
            </w:r>
            <w:r>
              <w:t>English, Tamil, &amp; French</w:t>
            </w:r>
          </w:p>
          <w:p w:rsidR="00656023" w:rsidRDefault="00656023" w:rsidP="00505778">
            <w:pPr>
              <w:spacing w:line="276" w:lineRule="auto"/>
            </w:pPr>
            <w:r w:rsidRPr="00C73156">
              <w:rPr>
                <w:b/>
              </w:rPr>
              <w:t xml:space="preserve">Date of Birth : </w:t>
            </w:r>
            <w:r>
              <w:t>02-Jan-1986</w:t>
            </w:r>
          </w:p>
        </w:tc>
      </w:tr>
      <w:tr w:rsidR="00C73156" w:rsidTr="002D15EE">
        <w:trPr>
          <w:trHeight w:val="440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156" w:rsidRPr="00656023" w:rsidRDefault="00C73156" w:rsidP="00005481">
            <w:pPr>
              <w:rPr>
                <w:b/>
              </w:rPr>
            </w:pPr>
            <w:r w:rsidRPr="00656023">
              <w:rPr>
                <w:b/>
              </w:rPr>
              <w:t>EDUCATIONAL QUALIFICATIONS</w:t>
            </w:r>
          </w:p>
        </w:tc>
      </w:tr>
      <w:tr w:rsidR="00656023" w:rsidTr="008E3AEF">
        <w:trPr>
          <w:trHeight w:val="890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023" w:rsidRPr="00656023" w:rsidRDefault="00656023" w:rsidP="00656023">
            <w:pPr>
              <w:pStyle w:val="ListParagraph"/>
              <w:spacing w:line="120" w:lineRule="auto"/>
              <w:ind w:left="706"/>
              <w:rPr>
                <w:color w:val="000000"/>
              </w:rPr>
            </w:pPr>
          </w:p>
          <w:p w:rsidR="00656023" w:rsidRPr="00BD51B6" w:rsidRDefault="00656023" w:rsidP="00512EE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  <w:rPr>
                <w:color w:val="000000"/>
              </w:rPr>
            </w:pPr>
            <w:r w:rsidRPr="00BD51B6">
              <w:rPr>
                <w:b/>
                <w:color w:val="000000"/>
              </w:rPr>
              <w:t>MBA (Finance &amp; Marketing)</w:t>
            </w:r>
            <w:r w:rsidRPr="00BD51B6">
              <w:rPr>
                <w:color w:val="000000"/>
              </w:rPr>
              <w:t xml:space="preserve"> in </w:t>
            </w:r>
            <w:r w:rsidRPr="00512EE2">
              <w:rPr>
                <w:color w:val="000000"/>
              </w:rPr>
              <w:t>Karunya University</w:t>
            </w:r>
            <w:r w:rsidRPr="00BD51B6">
              <w:rPr>
                <w:color w:val="000000"/>
              </w:rPr>
              <w:t>, Coimbatore</w:t>
            </w:r>
            <w:r>
              <w:rPr>
                <w:color w:val="000000"/>
              </w:rPr>
              <w:t>, India</w:t>
            </w:r>
            <w:r w:rsidRPr="00BD51B6">
              <w:rPr>
                <w:color w:val="000000"/>
              </w:rPr>
              <w:t xml:space="preserve"> </w:t>
            </w:r>
            <w:r w:rsidR="00505778">
              <w:rPr>
                <w:color w:val="000000"/>
              </w:rPr>
              <w:t xml:space="preserve"> (</w:t>
            </w:r>
            <w:r w:rsidR="00505778" w:rsidRPr="00505778">
              <w:rPr>
                <w:i/>
                <w:color w:val="000000"/>
              </w:rPr>
              <w:t>Graduation Year : 2008</w:t>
            </w:r>
            <w:r w:rsidR="00505778">
              <w:rPr>
                <w:color w:val="000000"/>
              </w:rPr>
              <w:t>)</w:t>
            </w:r>
          </w:p>
          <w:p w:rsidR="00656023" w:rsidRDefault="00656023" w:rsidP="00512EE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2"/>
            </w:pPr>
            <w:r w:rsidRPr="00BD51B6">
              <w:rPr>
                <w:b/>
                <w:color w:val="000000"/>
              </w:rPr>
              <w:t>B.Com (CA)</w:t>
            </w:r>
            <w:r w:rsidRPr="00BD51B6">
              <w:rPr>
                <w:color w:val="000000"/>
              </w:rPr>
              <w:t xml:space="preserve"> in </w:t>
            </w:r>
            <w:r w:rsidRPr="00512EE2">
              <w:rPr>
                <w:color w:val="000000"/>
              </w:rPr>
              <w:t>AVS College of Arts &amp; Science</w:t>
            </w:r>
            <w:r w:rsidRPr="00BD51B6">
              <w:rPr>
                <w:color w:val="000000"/>
              </w:rPr>
              <w:t>, Periyar University</w:t>
            </w:r>
            <w:bookmarkStart w:id="0" w:name="0.1_table01"/>
            <w:bookmarkEnd w:id="0"/>
            <w:r>
              <w:rPr>
                <w:color w:val="000000"/>
              </w:rPr>
              <w:t>, India</w:t>
            </w:r>
            <w:r w:rsidR="00505778">
              <w:rPr>
                <w:color w:val="000000"/>
              </w:rPr>
              <w:t xml:space="preserve">  (</w:t>
            </w:r>
            <w:r w:rsidR="00505778" w:rsidRPr="00505778">
              <w:rPr>
                <w:i/>
                <w:color w:val="000000"/>
              </w:rPr>
              <w:t>Graduation Year : 2006</w:t>
            </w:r>
            <w:r w:rsidR="00505778">
              <w:rPr>
                <w:color w:val="000000"/>
              </w:rPr>
              <w:t>)</w:t>
            </w:r>
          </w:p>
        </w:tc>
      </w:tr>
      <w:tr w:rsidR="00656023" w:rsidTr="008E3AEF">
        <w:trPr>
          <w:trHeight w:val="422"/>
        </w:trPr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023" w:rsidRPr="00656023" w:rsidRDefault="00656023" w:rsidP="00005481">
            <w:pPr>
              <w:rPr>
                <w:b/>
                <w:sz w:val="24"/>
              </w:rPr>
            </w:pPr>
            <w:r w:rsidRPr="00656023">
              <w:rPr>
                <w:b/>
                <w:sz w:val="24"/>
              </w:rPr>
              <w:t>WORK EXPERIENCE</w:t>
            </w:r>
          </w:p>
        </w:tc>
      </w:tr>
      <w:tr w:rsidR="00C73156" w:rsidTr="008E3AEF">
        <w:trPr>
          <w:trHeight w:val="485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C73156" w:rsidRDefault="00656023" w:rsidP="00656023">
            <w:r>
              <w:t>Aug 14 – Till date</w:t>
            </w:r>
          </w:p>
        </w:tc>
        <w:tc>
          <w:tcPr>
            <w:tcW w:w="8905" w:type="dxa"/>
            <w:gridSpan w:val="2"/>
            <w:tcBorders>
              <w:top w:val="single" w:sz="4" w:space="0" w:color="auto"/>
            </w:tcBorders>
            <w:vAlign w:val="center"/>
          </w:tcPr>
          <w:p w:rsidR="001B541F" w:rsidRPr="001B541F" w:rsidRDefault="00656023" w:rsidP="00E501AD">
            <w:pPr>
              <w:rPr>
                <w:b/>
                <w:i/>
              </w:rPr>
            </w:pPr>
            <w:r w:rsidRPr="00656023">
              <w:rPr>
                <w:b/>
                <w:sz w:val="24"/>
              </w:rPr>
              <w:t>Accenture Services Pvt. Ltd</w:t>
            </w:r>
            <w:r w:rsidR="001B541F">
              <w:rPr>
                <w:b/>
                <w:sz w:val="24"/>
              </w:rPr>
              <w:t>, India</w:t>
            </w:r>
            <w:r w:rsidR="00E501AD">
              <w:rPr>
                <w:b/>
                <w:sz w:val="24"/>
              </w:rPr>
              <w:t xml:space="preserve"> - </w:t>
            </w:r>
            <w:r w:rsidR="001B541F" w:rsidRPr="001B541F">
              <w:rPr>
                <w:b/>
                <w:i/>
                <w:sz w:val="24"/>
              </w:rPr>
              <w:t>Process Associate</w:t>
            </w:r>
          </w:p>
        </w:tc>
      </w:tr>
      <w:tr w:rsidR="00C73156" w:rsidTr="008E3AEF">
        <w:trPr>
          <w:trHeight w:val="2331"/>
        </w:trPr>
        <w:tc>
          <w:tcPr>
            <w:tcW w:w="1885" w:type="dxa"/>
            <w:vAlign w:val="center"/>
          </w:tcPr>
          <w:p w:rsidR="00C73156" w:rsidRDefault="00C73156" w:rsidP="00005481"/>
        </w:tc>
        <w:tc>
          <w:tcPr>
            <w:tcW w:w="8905" w:type="dxa"/>
            <w:gridSpan w:val="2"/>
            <w:vAlign w:val="center"/>
          </w:tcPr>
          <w:p w:rsidR="00D93FAF" w:rsidRDefault="001B541F" w:rsidP="00D93FA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 xml:space="preserve">Analyzed several data </w:t>
            </w:r>
            <w:r w:rsidR="00D93FAF">
              <w:t xml:space="preserve">related to </w:t>
            </w:r>
            <w:r>
              <w:t>client specific applications</w:t>
            </w:r>
          </w:p>
          <w:p w:rsidR="00C73156" w:rsidRDefault="00D93FAF" w:rsidP="00D93FA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Co-ordinated with a team of engineers to evaluate total project costing</w:t>
            </w:r>
          </w:p>
          <w:p w:rsidR="001B541F" w:rsidRDefault="001B541F" w:rsidP="001B541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Prepared costing and other reports with the help of ERP (SAP)</w:t>
            </w:r>
          </w:p>
          <w:p w:rsidR="001B541F" w:rsidRDefault="001B541F" w:rsidP="001B541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Co-ordinated with other teams for organizing vendor management processes.</w:t>
            </w:r>
          </w:p>
          <w:p w:rsidR="001B541F" w:rsidRDefault="001B541F" w:rsidP="001B541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Prepared daily and weekly MIS reports on SAP</w:t>
            </w:r>
          </w:p>
          <w:p w:rsidR="001B541F" w:rsidRDefault="001B541F" w:rsidP="001B541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Processed Invoice and related documents in line with client specific regulations</w:t>
            </w:r>
          </w:p>
          <w:p w:rsidR="00CF7079" w:rsidRDefault="00CF7079" w:rsidP="001B541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Successfully trained several team members in</w:t>
            </w:r>
            <w:r w:rsidR="00E107E0">
              <w:t xml:space="preserve"> Client requirements</w:t>
            </w:r>
          </w:p>
          <w:p w:rsidR="00CF7079" w:rsidRDefault="00CF7079" w:rsidP="008E3AEF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Awarded Top Performer in 2015</w:t>
            </w:r>
          </w:p>
        </w:tc>
      </w:tr>
      <w:tr w:rsidR="00E501AD" w:rsidTr="008E3AEF">
        <w:trPr>
          <w:trHeight w:val="458"/>
        </w:trPr>
        <w:tc>
          <w:tcPr>
            <w:tcW w:w="1885" w:type="dxa"/>
            <w:vAlign w:val="center"/>
          </w:tcPr>
          <w:p w:rsidR="00E501AD" w:rsidRDefault="00C9123B" w:rsidP="00512EE2">
            <w:r>
              <w:t>Jan</w:t>
            </w:r>
            <w:r w:rsidR="00E501AD">
              <w:t xml:space="preserve"> 1</w:t>
            </w:r>
            <w:r w:rsidR="00512EE2">
              <w:t>1</w:t>
            </w:r>
            <w:r w:rsidR="00E501AD">
              <w:t xml:space="preserve"> – </w:t>
            </w:r>
            <w:r>
              <w:t>Apr 14</w:t>
            </w:r>
          </w:p>
        </w:tc>
        <w:tc>
          <w:tcPr>
            <w:tcW w:w="8905" w:type="dxa"/>
            <w:gridSpan w:val="2"/>
            <w:vAlign w:val="center"/>
          </w:tcPr>
          <w:p w:rsidR="00E501AD" w:rsidRPr="001B541F" w:rsidRDefault="00191CD7" w:rsidP="00191CD7">
            <w:pPr>
              <w:rPr>
                <w:b/>
                <w:i/>
              </w:rPr>
            </w:pPr>
            <w:r>
              <w:rPr>
                <w:b/>
                <w:sz w:val="24"/>
              </w:rPr>
              <w:t>Tata Consultancy Services</w:t>
            </w:r>
            <w:r w:rsidR="00E501AD">
              <w:rPr>
                <w:b/>
                <w:sz w:val="24"/>
              </w:rPr>
              <w:t xml:space="preserve">, India </w:t>
            </w:r>
            <w:r>
              <w:rPr>
                <w:b/>
                <w:sz w:val="24"/>
              </w:rPr>
              <w:t>–</w:t>
            </w:r>
            <w:r w:rsidR="00E501AD">
              <w:rPr>
                <w:b/>
                <w:sz w:val="24"/>
              </w:rPr>
              <w:t xml:space="preserve"> </w:t>
            </w:r>
            <w:r w:rsidRPr="00505778">
              <w:rPr>
                <w:b/>
                <w:i/>
                <w:sz w:val="24"/>
              </w:rPr>
              <w:t xml:space="preserve">Senior </w:t>
            </w:r>
            <w:r w:rsidR="00E501AD" w:rsidRPr="001B541F">
              <w:rPr>
                <w:b/>
                <w:i/>
                <w:sz w:val="24"/>
              </w:rPr>
              <w:t>Process Associate</w:t>
            </w:r>
          </w:p>
        </w:tc>
      </w:tr>
      <w:tr w:rsidR="00E501AD" w:rsidTr="008E3AEF">
        <w:trPr>
          <w:trHeight w:val="2285"/>
        </w:trPr>
        <w:tc>
          <w:tcPr>
            <w:tcW w:w="1885" w:type="dxa"/>
            <w:vAlign w:val="center"/>
          </w:tcPr>
          <w:p w:rsidR="00E501AD" w:rsidRDefault="00E501AD" w:rsidP="00E501AD"/>
        </w:tc>
        <w:tc>
          <w:tcPr>
            <w:tcW w:w="8905" w:type="dxa"/>
            <w:gridSpan w:val="2"/>
            <w:vAlign w:val="center"/>
          </w:tcPr>
          <w:p w:rsidR="00E501AD" w:rsidRDefault="002B0515" w:rsidP="00E501AD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 xml:space="preserve">Processed various </w:t>
            </w:r>
            <w:r w:rsidR="00E501AD">
              <w:t xml:space="preserve">client specific </w:t>
            </w:r>
            <w:r>
              <w:t>purchase transactions in English &amp; French</w:t>
            </w:r>
          </w:p>
          <w:p w:rsidR="002B0515" w:rsidRDefault="002B0515" w:rsidP="002B0515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Led</w:t>
            </w:r>
            <w:r w:rsidR="00E501AD">
              <w:t xml:space="preserve"> a team of </w:t>
            </w:r>
            <w:r>
              <w:t>seven with turn over targets in customer service and operations</w:t>
            </w:r>
          </w:p>
          <w:p w:rsidR="002B0515" w:rsidRDefault="002B0515" w:rsidP="002B0515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Prepared weekly MIS reports highlighting service capabilities and achievements</w:t>
            </w:r>
          </w:p>
          <w:p w:rsidR="005A1D6E" w:rsidRDefault="005A1D6E" w:rsidP="002B0515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Analyzed error reports and suggested methods to minimize them.</w:t>
            </w:r>
          </w:p>
          <w:p w:rsidR="00E501AD" w:rsidRDefault="00505778" w:rsidP="0050577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Ensured QC in large volume transactions to prevent any loss</w:t>
            </w:r>
          </w:p>
          <w:p w:rsidR="00505778" w:rsidRDefault="00505778" w:rsidP="0050577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 xml:space="preserve">Ensured that my team would meet SLAs and turn over targets  </w:t>
            </w:r>
          </w:p>
          <w:p w:rsidR="00E44112" w:rsidRDefault="00E44112" w:rsidP="0050577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Awarded Star performer and Champions league in 2012</w:t>
            </w:r>
          </w:p>
          <w:p w:rsidR="00E44112" w:rsidRDefault="00E44112" w:rsidP="00E44112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 xml:space="preserve">Received several spot rewards for zero error and process accuracy </w:t>
            </w:r>
          </w:p>
        </w:tc>
      </w:tr>
      <w:tr w:rsidR="00E501AD" w:rsidTr="009B22AB">
        <w:trPr>
          <w:trHeight w:val="431"/>
        </w:trPr>
        <w:tc>
          <w:tcPr>
            <w:tcW w:w="1885" w:type="dxa"/>
            <w:vAlign w:val="center"/>
          </w:tcPr>
          <w:p w:rsidR="00E501AD" w:rsidRDefault="00505778" w:rsidP="00505778">
            <w:r>
              <w:t>Jun 08</w:t>
            </w:r>
            <w:r w:rsidR="00E501AD">
              <w:t xml:space="preserve"> – </w:t>
            </w:r>
            <w:r>
              <w:t>Dec 10</w:t>
            </w:r>
          </w:p>
        </w:tc>
        <w:tc>
          <w:tcPr>
            <w:tcW w:w="8905" w:type="dxa"/>
            <w:gridSpan w:val="2"/>
            <w:vAlign w:val="center"/>
          </w:tcPr>
          <w:p w:rsidR="00E501AD" w:rsidRPr="001B541F" w:rsidRDefault="00505778" w:rsidP="00505778">
            <w:pPr>
              <w:rPr>
                <w:b/>
                <w:i/>
              </w:rPr>
            </w:pPr>
            <w:r>
              <w:rPr>
                <w:b/>
                <w:sz w:val="24"/>
              </w:rPr>
              <w:t>Arthanari Loom Centre Pvt. Ltd.</w:t>
            </w:r>
            <w:r w:rsidR="00E501AD">
              <w:rPr>
                <w:b/>
                <w:sz w:val="24"/>
              </w:rPr>
              <w:t>, India</w:t>
            </w:r>
            <w:r w:rsidR="00C912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="00C9123B">
              <w:rPr>
                <w:b/>
                <w:sz w:val="24"/>
              </w:rPr>
              <w:t xml:space="preserve"> </w:t>
            </w:r>
            <w:r w:rsidR="00E501AD" w:rsidRPr="001B541F">
              <w:rPr>
                <w:b/>
                <w:i/>
                <w:sz w:val="24"/>
              </w:rPr>
              <w:t>Proc</w:t>
            </w:r>
            <w:r>
              <w:rPr>
                <w:b/>
                <w:i/>
                <w:sz w:val="24"/>
              </w:rPr>
              <w:t>urement Officer</w:t>
            </w:r>
          </w:p>
        </w:tc>
      </w:tr>
      <w:tr w:rsidR="00E501AD" w:rsidTr="0047073E">
        <w:trPr>
          <w:trHeight w:val="1314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E501AD" w:rsidRDefault="00E501AD" w:rsidP="00005481"/>
        </w:tc>
        <w:tc>
          <w:tcPr>
            <w:tcW w:w="8905" w:type="dxa"/>
            <w:gridSpan w:val="2"/>
            <w:tcBorders>
              <w:bottom w:val="single" w:sz="4" w:space="0" w:color="auto"/>
            </w:tcBorders>
            <w:vAlign w:val="center"/>
          </w:tcPr>
          <w:p w:rsidR="00505778" w:rsidRDefault="00E44112" w:rsidP="0050577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Successfully sourced several supplier relationships for the company</w:t>
            </w:r>
          </w:p>
          <w:p w:rsidR="00E44112" w:rsidRDefault="00E44112" w:rsidP="0050577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Successfully maintained vendor relations through regular visits &amp; communications</w:t>
            </w:r>
          </w:p>
          <w:p w:rsidR="00E44112" w:rsidRDefault="00E44112" w:rsidP="000E3D18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Experienced in negotiating terms and conditions with the vendor portfolio</w:t>
            </w:r>
          </w:p>
          <w:p w:rsidR="00E501AD" w:rsidRDefault="00E44112" w:rsidP="00E44112">
            <w:pPr>
              <w:pStyle w:val="ListParagraph"/>
              <w:numPr>
                <w:ilvl w:val="0"/>
                <w:numId w:val="5"/>
              </w:numPr>
              <w:ind w:left="342" w:hanging="342"/>
            </w:pPr>
            <w:r>
              <w:t>Ensured timely deliveries and raw material preparation</w:t>
            </w:r>
            <w:r w:rsidR="00505778">
              <w:t xml:space="preserve"> </w:t>
            </w:r>
          </w:p>
          <w:p w:rsidR="009B22AB" w:rsidRDefault="009B22AB" w:rsidP="002D15EE">
            <w:pPr>
              <w:pStyle w:val="ListParagraph"/>
              <w:ind w:left="346"/>
            </w:pPr>
          </w:p>
        </w:tc>
      </w:tr>
    </w:tbl>
    <w:p w:rsidR="008404C9" w:rsidRDefault="00866726" w:rsidP="0047073E">
      <w:r>
        <w:rPr>
          <w:noProof/>
        </w:rPr>
        <w:lastRenderedPageBreak/>
        <w:drawing>
          <wp:inline distT="0" distB="0" distL="0" distR="0" wp14:anchorId="4F560DE8" wp14:editId="12684D06">
            <wp:extent cx="3344545" cy="1299210"/>
            <wp:effectExtent l="0" t="0" r="8255" b="0"/>
            <wp:docPr id="1" name="Picture 1" descr="\\FIPSSERVER\Public\7_Jesus\CV_Preview_Logo_Dec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FIPSSERVER\Public\7_Jesus\CV_Preview_Logo_Dec_20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726" w:rsidRDefault="00866726" w:rsidP="00866726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66726">
        <w:t xml:space="preserve"> </w:t>
      </w:r>
      <w:r w:rsidRPr="0086672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1694</w:t>
      </w:r>
      <w:bookmarkStart w:id="1" w:name="_GoBack"/>
      <w:bookmarkEnd w:id="1"/>
    </w:p>
    <w:p w:rsidR="00866726" w:rsidRDefault="00866726" w:rsidP="0047073E"/>
    <w:sectPr w:rsidR="00866726" w:rsidSect="00BB2A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3687"/>
    <w:multiLevelType w:val="hybridMultilevel"/>
    <w:tmpl w:val="0C021B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21257"/>
    <w:multiLevelType w:val="hybridMultilevel"/>
    <w:tmpl w:val="684CC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B3CE7"/>
    <w:multiLevelType w:val="hybridMultilevel"/>
    <w:tmpl w:val="5E347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427"/>
    <w:multiLevelType w:val="hybridMultilevel"/>
    <w:tmpl w:val="EAB25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F6307"/>
    <w:multiLevelType w:val="hybridMultilevel"/>
    <w:tmpl w:val="81A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36F5C"/>
    <w:multiLevelType w:val="hybridMultilevel"/>
    <w:tmpl w:val="963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71"/>
    <w:rsid w:val="00005481"/>
    <w:rsid w:val="00191CD7"/>
    <w:rsid w:val="001B541F"/>
    <w:rsid w:val="002B0515"/>
    <w:rsid w:val="002D15EE"/>
    <w:rsid w:val="003B1AFB"/>
    <w:rsid w:val="0047073E"/>
    <w:rsid w:val="004B4671"/>
    <w:rsid w:val="00505778"/>
    <w:rsid w:val="00512EE2"/>
    <w:rsid w:val="005A1D6E"/>
    <w:rsid w:val="00656023"/>
    <w:rsid w:val="008404C9"/>
    <w:rsid w:val="00866726"/>
    <w:rsid w:val="008B52DE"/>
    <w:rsid w:val="008E3AEF"/>
    <w:rsid w:val="009B22AB"/>
    <w:rsid w:val="00A81BFA"/>
    <w:rsid w:val="00BB2ABE"/>
    <w:rsid w:val="00C73156"/>
    <w:rsid w:val="00C9123B"/>
    <w:rsid w:val="00CF7079"/>
    <w:rsid w:val="00D93FAF"/>
    <w:rsid w:val="00E107E0"/>
    <w:rsid w:val="00E44112"/>
    <w:rsid w:val="00E501AD"/>
    <w:rsid w:val="00E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2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94AF-2961-4EF3-AAE3-F3BA3529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 Gunabalan</dc:creator>
  <cp:keywords/>
  <dc:description/>
  <cp:lastModifiedBy>348382427</cp:lastModifiedBy>
  <cp:revision>10</cp:revision>
  <dcterms:created xsi:type="dcterms:W3CDTF">2015-11-21T15:12:00Z</dcterms:created>
  <dcterms:modified xsi:type="dcterms:W3CDTF">2015-11-27T05:47:00Z</dcterms:modified>
</cp:coreProperties>
</file>